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C550" w14:textId="2D69D5CD" w:rsidR="008F13B3" w:rsidRDefault="008F13B3" w:rsidP="008F13B3">
      <w:pPr>
        <w:pStyle w:val="ab"/>
        <w:ind w:right="-2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研究計画書補遺）</w:t>
      </w:r>
    </w:p>
    <w:p w14:paraId="19C5E649" w14:textId="77777777" w:rsidR="00C83520" w:rsidRPr="00C83520" w:rsidRDefault="00C83520" w:rsidP="00C83520">
      <w:pPr>
        <w:tabs>
          <w:tab w:val="left" w:pos="0"/>
        </w:tabs>
        <w:ind w:right="785"/>
        <w:rPr>
          <w:rFonts w:asciiTheme="majorEastAsia" w:eastAsiaTheme="majorEastAsia" w:hAnsiTheme="majorEastAsia"/>
          <w:szCs w:val="20"/>
          <w:u w:val="single"/>
        </w:rPr>
      </w:pPr>
    </w:p>
    <w:p w14:paraId="340A328A" w14:textId="3E204FC0" w:rsidR="00D91035" w:rsidRPr="00512B51" w:rsidRDefault="00CE5744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szCs w:val="20"/>
          <w:u w:val="single"/>
        </w:rPr>
        <w:t>201</w:t>
      </w:r>
      <w:r w:rsidR="00462CD3">
        <w:rPr>
          <w:rFonts w:asciiTheme="majorEastAsia" w:eastAsiaTheme="majorEastAsia" w:hAnsiTheme="majorEastAsia"/>
          <w:szCs w:val="20"/>
          <w:u w:val="single"/>
        </w:rPr>
        <w:t>8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462CD3">
        <w:rPr>
          <w:rFonts w:asciiTheme="majorEastAsia" w:eastAsiaTheme="majorEastAsia" w:hAnsiTheme="majorEastAsia"/>
          <w:szCs w:val="20"/>
          <w:u w:val="single"/>
        </w:rPr>
        <w:t>12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462CD3">
        <w:rPr>
          <w:rFonts w:asciiTheme="majorEastAsia" w:eastAsiaTheme="majorEastAsia" w:hAnsiTheme="majorEastAsia"/>
          <w:szCs w:val="20"/>
          <w:u w:val="single"/>
        </w:rPr>
        <w:t>14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D9710B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試料・情報の</w:t>
      </w:r>
      <w:r w:rsidR="00496273"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授受</w:t>
      </w:r>
      <w:r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6BD2AFAD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0CAA6348" w14:textId="78E0C9C3" w:rsidR="00496273" w:rsidRDefault="00C34382" w:rsidP="00C34382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 w:rsidR="00496273">
        <w:rPr>
          <w:rFonts w:asciiTheme="majorEastAsia" w:eastAsiaTheme="majorEastAsia" w:hAnsiTheme="majorEastAsia" w:hint="eastAsia"/>
          <w:sz w:val="24"/>
          <w:szCs w:val="21"/>
        </w:rPr>
        <w:t>（作成者）</w:t>
      </w:r>
    </w:p>
    <w:p w14:paraId="7B704A35" w14:textId="4F166E15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部局</w:t>
      </w:r>
      <w:r w:rsidR="007A5183">
        <w:rPr>
          <w:rFonts w:asciiTheme="majorEastAsia" w:eastAsiaTheme="majorEastAsia" w:hAnsiTheme="majorEastAsia" w:hint="eastAsia"/>
          <w:sz w:val="24"/>
          <w:szCs w:val="21"/>
        </w:rPr>
        <w:t xml:space="preserve">    医学系研究科</w:t>
      </w:r>
    </w:p>
    <w:p w14:paraId="62A93F9D" w14:textId="2EA3D950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分野等</w:t>
      </w:r>
      <w:r w:rsidR="007A5183">
        <w:rPr>
          <w:rFonts w:asciiTheme="majorEastAsia" w:eastAsiaTheme="majorEastAsia" w:hAnsiTheme="majorEastAsia" w:hint="eastAsia"/>
          <w:sz w:val="24"/>
          <w:szCs w:val="21"/>
        </w:rPr>
        <w:t xml:space="preserve">　救急医学分野</w:t>
      </w:r>
    </w:p>
    <w:p w14:paraId="2A5DDC0A" w14:textId="5286A831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氏名</w:t>
      </w:r>
      <w:r w:rsidR="007A5183">
        <w:rPr>
          <w:rFonts w:asciiTheme="majorEastAsia" w:eastAsiaTheme="majorEastAsia" w:hAnsiTheme="majorEastAsia" w:hint="eastAsia"/>
          <w:sz w:val="24"/>
          <w:szCs w:val="21"/>
        </w:rPr>
        <w:t xml:space="preserve">　　工藤　大介</w:t>
      </w:r>
    </w:p>
    <w:p w14:paraId="491FDD9B" w14:textId="77777777" w:rsidR="00496273" w:rsidRPr="008E33C3" w:rsidRDefault="00496273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770"/>
      </w:tblGrid>
      <w:tr w:rsidR="00D91035" w:rsidRPr="008E33C3" w14:paraId="12D50FBD" w14:textId="77777777" w:rsidTr="00AA055B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8D0467" w14:textId="292C2B1F" w:rsidR="00D91035" w:rsidRPr="008E33C3" w:rsidRDefault="00C34382" w:rsidP="00DD6F6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D91035" w:rsidRP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DD6F6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476839" w:rsidRPr="008E33C3" w14:paraId="200A2B8C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567B20CD" w14:textId="216BFEB5" w:rsidR="00476839" w:rsidRPr="00DD6F6A" w:rsidRDefault="00C34382" w:rsidP="00DD6F6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１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476839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課題名</w:t>
            </w:r>
          </w:p>
        </w:tc>
        <w:tc>
          <w:tcPr>
            <w:tcW w:w="6770" w:type="dxa"/>
            <w:vAlign w:val="center"/>
          </w:tcPr>
          <w:p w14:paraId="4CA639F4" w14:textId="2C12C869" w:rsidR="00667F24" w:rsidRPr="00462CD3" w:rsidRDefault="00462CD3" w:rsidP="00DD6F6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重症外傷患者に対する制限輸血戦略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</w:t>
            </w:r>
            <w:r w:rsidRP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クラスターランダム化クロスオーバー非劣性試験</w:t>
            </w:r>
          </w:p>
        </w:tc>
      </w:tr>
      <w:tr w:rsidR="00DD6F6A" w:rsidRPr="008E33C3" w14:paraId="30109426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5E9A39E" w14:textId="07BFBC15" w:rsidR="00DD6F6A" w:rsidRPr="0088606A" w:rsidRDefault="00C34382" w:rsidP="001509D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２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D6F6A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提供先の機関</w:t>
            </w:r>
          </w:p>
        </w:tc>
        <w:tc>
          <w:tcPr>
            <w:tcW w:w="6770" w:type="dxa"/>
            <w:vAlign w:val="center"/>
          </w:tcPr>
          <w:p w14:paraId="29F0FB83" w14:textId="09A54A94" w:rsidR="00DD6F6A" w:rsidRPr="00DD6F6A" w:rsidRDefault="00DD6F6A" w:rsidP="00DD6F6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名：</w:t>
            </w:r>
            <w:r w:rsidR="007A518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</w:t>
            </w:r>
            <w:r w:rsid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北海道大学　</w:t>
            </w:r>
            <w:r w:rsidR="00462CD3" w:rsidRP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先進急性期医療センター</w:t>
            </w:r>
          </w:p>
          <w:p w14:paraId="3F36B027" w14:textId="0F89AD36" w:rsidR="007A5183" w:rsidRPr="00462CD3" w:rsidRDefault="00DD6F6A" w:rsidP="001B771F">
            <w:pPr>
              <w:widowControl/>
              <w:ind w:left="2155" w:hangingChars="898" w:hanging="21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・</w:t>
            </w: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：</w:t>
            </w:r>
            <w:r w:rsidR="00462CD3" w:rsidRP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講師</w:t>
            </w:r>
            <w:r w:rsid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・</w:t>
            </w:r>
            <w:r w:rsidR="00462CD3" w:rsidRPr="00462CD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早川峰司</w:t>
            </w:r>
          </w:p>
        </w:tc>
      </w:tr>
      <w:tr w:rsidR="00DD6F6A" w:rsidRPr="008E33C3" w14:paraId="704B41EB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0190C0BE" w14:textId="619F1B83" w:rsidR="00DD6F6A" w:rsidRPr="0088606A" w:rsidRDefault="00C34382" w:rsidP="001509D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３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D6F6A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提供元の機関</w:t>
            </w:r>
          </w:p>
        </w:tc>
        <w:tc>
          <w:tcPr>
            <w:tcW w:w="6770" w:type="dxa"/>
            <w:vAlign w:val="center"/>
          </w:tcPr>
          <w:p w14:paraId="00986FBF" w14:textId="4C262DE8" w:rsidR="00DD6F6A" w:rsidRPr="00DD6F6A" w:rsidRDefault="00DD6F6A" w:rsidP="001B771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名：</w:t>
            </w:r>
            <w:r w:rsidR="007A518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東北大学</w:t>
            </w:r>
          </w:p>
          <w:p w14:paraId="293EFBB6" w14:textId="24AA4794" w:rsidR="00DD6F6A" w:rsidRPr="00BA154D" w:rsidRDefault="00DD6F6A" w:rsidP="001B771F">
            <w:pPr>
              <w:widowControl/>
              <w:ind w:left="2297" w:hangingChars="957" w:hanging="2297"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・</w:t>
            </w: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：</w:t>
            </w:r>
            <w:r w:rsidR="007A518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東北大学大学院医学系研究科救急医学分野教授・久志本　成樹</w:t>
            </w:r>
          </w:p>
        </w:tc>
      </w:tr>
      <w:tr w:rsidR="00DD6F6A" w:rsidRPr="008E33C3" w14:paraId="46B2E338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2C98640" w14:textId="0D2FC027" w:rsidR="00DD6F6A" w:rsidRPr="008E33C3" w:rsidRDefault="00C34382" w:rsidP="001509DB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D6F6A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770" w:type="dxa"/>
            <w:vAlign w:val="center"/>
          </w:tcPr>
          <w:p w14:paraId="58300EC1" w14:textId="17D2C775" w:rsidR="00667F24" w:rsidRPr="00667F24" w:rsidRDefault="00462CD3" w:rsidP="001B771F">
            <w:pPr>
              <w:widowControl/>
              <w:ind w:left="240" w:hangingChars="100" w:hanging="240"/>
              <w:jc w:val="left"/>
              <w:rPr>
                <w:rFonts w:eastAsiaTheme="majorEastAsia" w:cstheme="majorHAnsi" w:hint="eastAsi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施設情報、患者基本情報、来院時病態、検査と処置、</w:t>
            </w:r>
            <w:r>
              <w:rPr>
                <w:rFonts w:asciiTheme="majorEastAsia" w:eastAsiaTheme="majorEastAsia" w:hAnsiTheme="majorEastAsia" w:cs="ＭＳ 明朝"/>
                <w:color w:val="000000" w:themeColor="text1"/>
                <w:sz w:val="24"/>
                <w:szCs w:val="24"/>
              </w:rPr>
              <w:t>TBSS</w:t>
            </w: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関連、損傷と重症度、搬入時検査、ヘモグロビン値、輸血量、</w:t>
            </w:r>
            <w:r w:rsidRPr="00462CD3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7日以内における臓器不全合併の有無</w:t>
            </w: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、</w:t>
            </w:r>
            <w:r w:rsidRPr="00462CD3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28日間情報</w:t>
            </w: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、</w:t>
            </w:r>
            <w:r w:rsidRPr="00462CD3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退院時情報</w:t>
            </w:r>
          </w:p>
        </w:tc>
      </w:tr>
      <w:tr w:rsidR="00DD6F6A" w:rsidRPr="008E33C3" w14:paraId="6D888B08" w14:textId="77777777" w:rsidTr="00AA055B">
        <w:trPr>
          <w:trHeight w:val="1115"/>
        </w:trPr>
        <w:tc>
          <w:tcPr>
            <w:tcW w:w="2977" w:type="dxa"/>
            <w:vAlign w:val="center"/>
          </w:tcPr>
          <w:p w14:paraId="57C3C4C4" w14:textId="72ED19B0" w:rsidR="00DD6F6A" w:rsidRPr="008E33C3" w:rsidRDefault="00C34382" w:rsidP="001509DB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B247E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</w:t>
            </w:r>
            <w:r w:rsidR="00DD6F6A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770" w:type="dxa"/>
            <w:vAlign w:val="center"/>
          </w:tcPr>
          <w:p w14:paraId="0C6082DA" w14:textId="628D185A" w:rsidR="00DD6F6A" w:rsidRPr="00462CD3" w:rsidRDefault="00462CD3" w:rsidP="001B771F">
            <w:pPr>
              <w:widowControl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試料の提供はなし。情報のみの提供。</w:t>
            </w:r>
            <w:r w:rsidR="007A5183">
              <w:rPr>
                <w:rFonts w:asciiTheme="majorEastAsia" w:eastAsiaTheme="majorEastAsia" w:hAnsiTheme="majorEastAsia" w:hint="eastAsia"/>
                <w:sz w:val="24"/>
                <w:szCs w:val="20"/>
              </w:rPr>
              <w:t>通常</w:t>
            </w:r>
            <w:r w:rsidR="007A5183" w:rsidRPr="007A5183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</w:t>
            </w:r>
            <w:r w:rsidR="007A5183">
              <w:rPr>
                <w:rFonts w:asciiTheme="majorEastAsia" w:eastAsiaTheme="majorEastAsia" w:hAnsiTheme="majorEastAsia" w:hint="eastAsia"/>
                <w:sz w:val="24"/>
                <w:szCs w:val="20"/>
              </w:rPr>
              <w:t>の過程で取得されるもの。</w:t>
            </w:r>
          </w:p>
        </w:tc>
      </w:tr>
      <w:tr w:rsidR="00476839" w:rsidRPr="008E33C3" w14:paraId="188E5752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59292E45" w14:textId="4F8B6DFF" w:rsidR="00476839" w:rsidRDefault="00C34382" w:rsidP="00C83520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6839" w:rsidRPr="0088606A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提供方法</w:t>
            </w:r>
          </w:p>
          <w:p w14:paraId="3F14828F" w14:textId="77777777" w:rsidR="00BA154D" w:rsidRPr="00BA154D" w:rsidRDefault="00BA154D" w:rsidP="00C83520">
            <w:pPr>
              <w:widowControl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ものを選択</w:t>
            </w:r>
          </w:p>
          <w:p w14:paraId="6886FBD4" w14:textId="302C28F4" w:rsidR="00BA154D" w:rsidRDefault="00C83520" w:rsidP="00C83520">
            <w:pPr>
              <w:widowControl/>
              <w:ind w:firstLineChars="30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A154D"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選択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770" w:type="dxa"/>
            <w:vAlign w:val="center"/>
          </w:tcPr>
          <w:p w14:paraId="00A79CFF" w14:textId="7711BC2E" w:rsidR="00BA154D" w:rsidRDefault="00BA154D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直接手渡し　□郵送・宅配　□FAX</w:t>
            </w:r>
          </w:p>
          <w:p w14:paraId="6E14EB70" w14:textId="0E232CBA" w:rsidR="00BA154D" w:rsidRDefault="007A5183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BA154D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的配信（e-</w:t>
            </w:r>
            <w:proofErr w:type="spellStart"/>
            <w:r w:rsidR="00BA154D">
              <w:rPr>
                <w:rFonts w:asciiTheme="majorEastAsia" w:eastAsiaTheme="majorEastAsia" w:hAnsiTheme="majorEastAsia" w:hint="eastAsia"/>
                <w:sz w:val="24"/>
                <w:szCs w:val="24"/>
              </w:rPr>
              <w:t>mail,web</w:t>
            </w:r>
            <w:proofErr w:type="spellEnd"/>
            <w:r w:rsidR="00BA154D">
              <w:rPr>
                <w:rFonts w:asciiTheme="majorEastAsia" w:eastAsiaTheme="majorEastAsia" w:hAnsiTheme="majorEastAsia" w:hint="eastAsia"/>
                <w:sz w:val="24"/>
                <w:szCs w:val="24"/>
              </w:rPr>
              <w:t>等）</w:t>
            </w:r>
          </w:p>
          <w:p w14:paraId="1D77D0B4" w14:textId="34A83A1B" w:rsidR="00BA154D" w:rsidRDefault="00BA154D" w:rsidP="00C83520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）</w:t>
            </w:r>
          </w:p>
        </w:tc>
      </w:tr>
      <w:tr w:rsidR="00DD6F6A" w:rsidRPr="008E33C3" w14:paraId="27848965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794C47ED" w14:textId="6BB42915" w:rsidR="00DD6F6A" w:rsidRDefault="00C34382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B247E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表の管理方法</w:t>
            </w:r>
          </w:p>
          <w:p w14:paraId="0D240B45" w14:textId="4BE156D3" w:rsidR="005B247E" w:rsidRPr="008E33C3" w:rsidRDefault="005B247E" w:rsidP="00C83520">
            <w:pPr>
              <w:widowControl/>
              <w:snapToGrid w:val="0"/>
              <w:ind w:leftChars="167" w:left="551" w:hangingChars="100" w:hanging="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247E">
              <w:rPr>
                <w:rFonts w:asciiTheme="majorEastAsia" w:eastAsiaTheme="majorEastAsia" w:hAnsiTheme="majorEastAsia" w:hint="eastAsia"/>
                <w:sz w:val="20"/>
                <w:szCs w:val="24"/>
              </w:rPr>
              <w:t>※インフォームド・コンセントを取得しない場合のみ</w:t>
            </w:r>
            <w:r w:rsidR="00667F24">
              <w:rPr>
                <w:rFonts w:asciiTheme="majorEastAsia" w:eastAsiaTheme="majorEastAsia" w:hAnsiTheme="majorEastAsia" w:hint="eastAsia"/>
                <w:sz w:val="20"/>
                <w:szCs w:val="24"/>
              </w:rPr>
              <w:t>（情報公開対応の場合など）</w:t>
            </w:r>
          </w:p>
        </w:tc>
        <w:tc>
          <w:tcPr>
            <w:tcW w:w="6770" w:type="dxa"/>
            <w:vAlign w:val="center"/>
          </w:tcPr>
          <w:p w14:paraId="021CD784" w14:textId="54EDFF3B" w:rsidR="00667F24" w:rsidRPr="00667F24" w:rsidRDefault="007A5183" w:rsidP="001B771F">
            <w:pPr>
              <w:widowControl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外</w:t>
            </w:r>
          </w:p>
        </w:tc>
      </w:tr>
    </w:tbl>
    <w:p w14:paraId="2297A224" w14:textId="2B9F8BA5" w:rsidR="00D91035" w:rsidRDefault="00D91035" w:rsidP="00496273">
      <w:pPr>
        <w:widowControl/>
        <w:wordWrap w:val="0"/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05276F9" w14:textId="52A62D56" w:rsidR="00D91035" w:rsidRPr="00D91035" w:rsidRDefault="00496273" w:rsidP="001B771F">
      <w:pPr>
        <w:widowControl/>
        <w:wordWrap w:val="0"/>
        <w:ind w:right="96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※上記内容</w:t>
      </w:r>
      <w:r w:rsidR="001509DB">
        <w:rPr>
          <w:rFonts w:asciiTheme="majorEastAsia" w:eastAsiaTheme="majorEastAsia" w:hAnsiTheme="majorEastAsia" w:hint="eastAsia"/>
          <w:sz w:val="24"/>
          <w:szCs w:val="24"/>
        </w:rPr>
        <w:t>のすべて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496273">
        <w:rPr>
          <w:rFonts w:asciiTheme="majorEastAsia" w:eastAsiaTheme="majorEastAsia" w:hAnsiTheme="majorEastAsia" w:hint="eastAsia"/>
          <w:sz w:val="24"/>
          <w:szCs w:val="24"/>
        </w:rPr>
        <w:t>既に研究計画書に記載されている場合、提出不要</w:t>
      </w: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B205" w14:textId="77777777" w:rsidR="0098512F" w:rsidRDefault="0098512F" w:rsidP="004F07B9">
      <w:r>
        <w:separator/>
      </w:r>
    </w:p>
  </w:endnote>
  <w:endnote w:type="continuationSeparator" w:id="0">
    <w:p w14:paraId="435A187E" w14:textId="77777777" w:rsidR="0098512F" w:rsidRDefault="0098512F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ＭＳ ゴシック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6960" w14:textId="77777777" w:rsidR="0098512F" w:rsidRDefault="0098512F" w:rsidP="004F07B9">
      <w:r>
        <w:separator/>
      </w:r>
    </w:p>
  </w:footnote>
  <w:footnote w:type="continuationSeparator" w:id="0">
    <w:p w14:paraId="1895ABD7" w14:textId="77777777" w:rsidR="0098512F" w:rsidRDefault="0098512F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1CD2B01F" w:rsidR="0020074C" w:rsidRDefault="0020074C" w:rsidP="001F3128">
    <w:pPr>
      <w:ind w:right="420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01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2B9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9DB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71F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128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74C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B36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2CD3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76839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73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7E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67F24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5BDF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183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06A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4F7D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9D5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3B3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12F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2FD0"/>
    <w:rsid w:val="00A1336A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55B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0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54D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382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3520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5744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6F6A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41D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8A008B65-D688-4C17-B096-40500682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A8E6-519A-8C4D-995A-FB77D815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Daisuke Kudo</cp:lastModifiedBy>
  <cp:revision>4</cp:revision>
  <cp:lastPrinted>2017-04-20T05:13:00Z</cp:lastPrinted>
  <dcterms:created xsi:type="dcterms:W3CDTF">2018-12-14T04:27:00Z</dcterms:created>
  <dcterms:modified xsi:type="dcterms:W3CDTF">2018-12-14T20:22:00Z</dcterms:modified>
</cp:coreProperties>
</file>